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DE" w:rsidRDefault="008E51C6" w:rsidP="008E5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1C6">
        <w:rPr>
          <w:rFonts w:ascii="Times New Roman" w:hAnsi="Times New Roman" w:cs="Times New Roman"/>
          <w:b/>
          <w:sz w:val="28"/>
          <w:szCs w:val="28"/>
          <w:u w:val="single"/>
        </w:rPr>
        <w:t>Свойства клетки</w:t>
      </w:r>
    </w:p>
    <w:p w:rsidR="008E51C6" w:rsidRDefault="001F260C" w:rsidP="008E5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0.6pt;margin-top:10.25pt;width:25.95pt;height:31.8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166.1pt;margin-top:16.15pt;width:5.85pt;height:30.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42.2pt;margin-top:14.45pt;width:31.8pt;height:31.8pt;flip:x;z-index:251658240" o:connectortype="straight">
            <v:stroke endarrow="block"/>
          </v:shape>
        </w:pict>
      </w:r>
      <w:r w:rsidR="008E51C6" w:rsidRPr="008E51C6">
        <w:rPr>
          <w:rFonts w:ascii="Times New Roman" w:hAnsi="Times New Roman" w:cs="Times New Roman"/>
          <w:b/>
          <w:sz w:val="28"/>
          <w:szCs w:val="28"/>
        </w:rPr>
        <w:t>Вну</w:t>
      </w:r>
      <w:r w:rsidR="008E51C6">
        <w:rPr>
          <w:rFonts w:ascii="Times New Roman" w:hAnsi="Times New Roman" w:cs="Times New Roman"/>
          <w:b/>
          <w:sz w:val="28"/>
          <w:szCs w:val="28"/>
        </w:rPr>
        <w:t>тренняя среда организма</w:t>
      </w:r>
    </w:p>
    <w:p w:rsidR="008E51C6" w:rsidRPr="008E51C6" w:rsidRDefault="008E51C6" w:rsidP="008E51C6"/>
    <w:p w:rsidR="008E51C6" w:rsidRDefault="008E51C6" w:rsidP="001F26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1C6">
        <w:rPr>
          <w:rFonts w:ascii="Times New Roman" w:hAnsi="Times New Roman" w:cs="Times New Roman"/>
          <w:sz w:val="28"/>
          <w:szCs w:val="28"/>
        </w:rPr>
        <w:t>Тканева</w:t>
      </w:r>
      <w:proofErr w:type="gramStart"/>
      <w:r w:rsidRPr="008E51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жклеточная)        Кровь                Лимфа</w:t>
      </w:r>
    </w:p>
    <w:p w:rsidR="00900164" w:rsidRDefault="001F260C" w:rsidP="001F26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E51C6">
        <w:rPr>
          <w:rFonts w:ascii="Times New Roman" w:hAnsi="Times New Roman" w:cs="Times New Roman"/>
          <w:sz w:val="28"/>
          <w:szCs w:val="28"/>
        </w:rPr>
        <w:t>идкость</w:t>
      </w:r>
    </w:p>
    <w:p w:rsidR="008E51C6" w:rsidRPr="001F260C" w:rsidRDefault="008E51C6" w:rsidP="008E51C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F260C">
        <w:rPr>
          <w:rFonts w:ascii="Times New Roman" w:hAnsi="Times New Roman" w:cs="Times New Roman"/>
          <w:b/>
          <w:i/>
          <w:sz w:val="28"/>
          <w:szCs w:val="28"/>
        </w:rPr>
        <w:t>Основные свойства клеток:</w:t>
      </w:r>
    </w:p>
    <w:p w:rsidR="008E51C6" w:rsidRDefault="008E51C6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51C6">
        <w:rPr>
          <w:rFonts w:ascii="Times New Roman" w:hAnsi="Times New Roman" w:cs="Times New Roman"/>
          <w:b/>
          <w:sz w:val="28"/>
          <w:szCs w:val="28"/>
          <w:u w:val="single"/>
        </w:rPr>
        <w:t>Обмен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пность процессов превращения веществ и энергии в клетке (питание, дыхание, выделение)</w:t>
      </w:r>
    </w:p>
    <w:p w:rsidR="008E51C6" w:rsidRDefault="008E51C6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ражимость</w:t>
      </w:r>
      <w:r w:rsidRPr="008E5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реагировать на действие раздражителей</w:t>
      </w:r>
    </w:p>
    <w:p w:rsidR="008E51C6" w:rsidRDefault="008E51C6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будимость </w:t>
      </w:r>
      <w:r>
        <w:rPr>
          <w:rFonts w:ascii="Times New Roman" w:hAnsi="Times New Roman" w:cs="Times New Roman"/>
          <w:sz w:val="28"/>
          <w:szCs w:val="28"/>
        </w:rPr>
        <w:t>– способность под действием раздражителей переходить из состояния покоя в состояние активности</w:t>
      </w:r>
      <w:r w:rsidR="00900164">
        <w:rPr>
          <w:rFonts w:ascii="Times New Roman" w:hAnsi="Times New Roman" w:cs="Times New Roman"/>
          <w:sz w:val="28"/>
          <w:szCs w:val="28"/>
        </w:rPr>
        <w:t xml:space="preserve"> (нервные, мышечные, железистые клетки)</w:t>
      </w:r>
    </w:p>
    <w:p w:rsidR="00900164" w:rsidRDefault="00900164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мость – </w:t>
      </w:r>
      <w:r w:rsidRPr="00900164">
        <w:rPr>
          <w:rFonts w:ascii="Times New Roman" w:hAnsi="Times New Roman" w:cs="Times New Roman"/>
          <w:sz w:val="28"/>
          <w:szCs w:val="28"/>
        </w:rPr>
        <w:t>способность клетки проводить электрические импульсы</w:t>
      </w:r>
      <w:r>
        <w:rPr>
          <w:rFonts w:ascii="Times New Roman" w:hAnsi="Times New Roman" w:cs="Times New Roman"/>
          <w:sz w:val="28"/>
          <w:szCs w:val="28"/>
        </w:rPr>
        <w:t xml:space="preserve"> (мышечные, нервные клетки)</w:t>
      </w:r>
    </w:p>
    <w:p w:rsidR="00900164" w:rsidRDefault="00900164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кратимость-</w:t>
      </w:r>
      <w:r>
        <w:rPr>
          <w:rFonts w:ascii="Times New Roman" w:hAnsi="Times New Roman" w:cs="Times New Roman"/>
          <w:sz w:val="28"/>
          <w:szCs w:val="28"/>
        </w:rPr>
        <w:t xml:space="preserve"> свойство изменять форму и размеры (мышечные)</w:t>
      </w:r>
    </w:p>
    <w:p w:rsidR="00900164" w:rsidRDefault="00900164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креция –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выделение определенных веществ (секретов)</w:t>
      </w:r>
    </w:p>
    <w:p w:rsidR="00900164" w:rsidRPr="00900164" w:rsidRDefault="00900164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ление, рост, развитие</w:t>
      </w:r>
    </w:p>
    <w:p w:rsidR="00900164" w:rsidRDefault="00900164" w:rsidP="008E51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вижение</w:t>
      </w:r>
      <w:r w:rsidRPr="00900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60C" w:rsidRDefault="001F260C" w:rsidP="00C45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60C" w:rsidRDefault="001F260C" w:rsidP="00C45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34" w:rsidRDefault="00C45B34" w:rsidP="00C45B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</w:t>
      </w:r>
      <w:r w:rsidR="00900164" w:rsidRPr="00C45B34">
        <w:rPr>
          <w:rFonts w:ascii="Times New Roman" w:hAnsi="Times New Roman" w:cs="Times New Roman"/>
          <w:b/>
          <w:sz w:val="28"/>
          <w:szCs w:val="28"/>
        </w:rPr>
        <w:t>те на вопросы ДА/НЕТ по т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32EB" w:rsidRDefault="00900164" w:rsidP="00C45B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ение животной клетки»:</w:t>
      </w:r>
    </w:p>
    <w:p w:rsidR="00900164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животных покрыта клеточной оболочкой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 животных покрыта цитоплазматической мембраной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оплазма – полужидкая внутренняя среда клетки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ая эндоплазматическая сеть участвует в синтезе белка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оховатая эндоплазматическая сеть содержит рибосомы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босомы участвуют в синтезе углеводов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охондрии обеспечивают синтез энергии в виде АТФ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ь канальцев, участвующих в синтезе белка</w:t>
      </w:r>
    </w:p>
    <w:p w:rsidR="007932EB" w:rsidRDefault="007932EB" w:rsidP="00900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осо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 ферменты для расщепления веществ</w:t>
      </w:r>
    </w:p>
    <w:p w:rsidR="007932EB" w:rsidRDefault="007932EB" w:rsidP="007932EB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дро – носитель наследственной информации</w:t>
      </w:r>
    </w:p>
    <w:p w:rsidR="007932EB" w:rsidRPr="00C45B34" w:rsidRDefault="00C45B34" w:rsidP="00C45B34">
      <w:pPr>
        <w:ind w:left="142"/>
        <w:rPr>
          <w:rFonts w:ascii="Times New Roman" w:hAnsi="Times New Roman" w:cs="Times New Roman"/>
          <w:sz w:val="28"/>
          <w:szCs w:val="28"/>
        </w:rPr>
      </w:pPr>
      <w:r w:rsidRPr="00C4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EB" w:rsidRPr="007932EB" w:rsidRDefault="007932EB" w:rsidP="007932E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932EB" w:rsidRPr="007932EB" w:rsidSect="00C84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1BE"/>
    <w:multiLevelType w:val="hybridMultilevel"/>
    <w:tmpl w:val="01429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768"/>
    <w:multiLevelType w:val="hybridMultilevel"/>
    <w:tmpl w:val="01429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1C2"/>
    <w:multiLevelType w:val="hybridMultilevel"/>
    <w:tmpl w:val="CFB2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E51C6"/>
    <w:rsid w:val="001F260C"/>
    <w:rsid w:val="007932EB"/>
    <w:rsid w:val="008E51C6"/>
    <w:rsid w:val="00900164"/>
    <w:rsid w:val="00C45B34"/>
    <w:rsid w:val="00C8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6C2B-5E31-436E-9BFE-6CCA1FA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3</cp:revision>
  <dcterms:created xsi:type="dcterms:W3CDTF">2014-09-08T20:08:00Z</dcterms:created>
  <dcterms:modified xsi:type="dcterms:W3CDTF">2014-09-09T04:11:00Z</dcterms:modified>
</cp:coreProperties>
</file>